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"/>
        <w:gridCol w:w="2138"/>
        <w:gridCol w:w="142"/>
        <w:gridCol w:w="709"/>
        <w:gridCol w:w="732"/>
        <w:gridCol w:w="1542"/>
        <w:gridCol w:w="1672"/>
        <w:gridCol w:w="2433"/>
        <w:gridCol w:w="248"/>
      </w:tblGrid>
      <w:tr w:rsidR="005B718A" w:rsidRPr="0049724B" w14:paraId="08CFA49F" w14:textId="77777777" w:rsidTr="00BE2A24">
        <w:tc>
          <w:tcPr>
            <w:tcW w:w="380" w:type="dxa"/>
            <w:tcBorders>
              <w:bottom w:val="nil"/>
              <w:right w:val="nil"/>
            </w:tcBorders>
          </w:tcPr>
          <w:p w14:paraId="08CFA49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8CFA49D" w14:textId="77777777" w:rsidR="005B718A" w:rsidRPr="0049724B" w:rsidRDefault="009C1B50" w:rsidP="009C1B50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チェーン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14:paraId="08CFA49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8CFA4A3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A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8CFA4A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A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08CFA4AB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A4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A5" w14:textId="77777777"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A6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8CFA4A7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08CFA4A8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4A9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AA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8CFA4B2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A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4A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4AE" w14:textId="77777777"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08CFA4A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B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B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08CFA4B9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B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CFA4B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4B5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08CFA4B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CFA4B7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B8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8CFA4BE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B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B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4B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B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8CFA4C3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B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C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C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C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38C1" w:rsidRPr="0049724B" w14:paraId="08CFA4CA" w14:textId="77777777" w:rsidTr="002C4248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C4" w14:textId="77777777" w:rsidR="005238C1" w:rsidRPr="0049724B" w:rsidRDefault="005238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C5" w14:textId="77777777" w:rsidR="005238C1" w:rsidRPr="0049724B" w:rsidRDefault="005238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C8" w14:textId="7A1585BA" w:rsidR="005238C1" w:rsidRPr="0049724B" w:rsidRDefault="005238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C9" w14:textId="77777777" w:rsidR="005238C1" w:rsidRPr="0049724B" w:rsidRDefault="005238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8CFA4CF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CB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C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4CD" w14:textId="77777777" w:rsidR="004762A0" w:rsidRPr="0049724B" w:rsidRDefault="00A96C0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3F18B1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C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08CFA4D4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D0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D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CFA4D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D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8CFA4D9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D5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D1667" w14:textId="6BF10A0B" w:rsidR="00A33ABE" w:rsidRDefault="00A33ABE" w:rsidP="00A33AB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「船級登録及び設備登録に関する業務提供の条件」を了承の上、鋼船規則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L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編並びに船用材料・機器等の承認要領第</w:t>
            </w:r>
            <w:r w:rsidR="0005680E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編の関連規定に基づき、</w:t>
            </w:r>
          </w:p>
          <w:p w14:paraId="08CFA4D7" w14:textId="77777777" w:rsidR="004762A0" w:rsidRPr="0049724B" w:rsidRDefault="00C810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D8" w14:textId="77777777" w:rsidR="004762A0" w:rsidRPr="00C810C1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8CFA4DD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DA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CFA4DB" w14:textId="1DB84739" w:rsidR="004762A0" w:rsidRPr="0049724B" w:rsidRDefault="0005680E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C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更新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変更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D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8CFA4E1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D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CFA4DF" w14:textId="77777777" w:rsidR="004762A0" w:rsidRPr="0049724B" w:rsidRDefault="003F18B1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E0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08CFA4E5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E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CFA4E3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E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08CFA4EB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E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08CFA4E7" w14:textId="77777777" w:rsidR="00424DB4" w:rsidRPr="0049724B" w:rsidRDefault="00233F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424DB4" w:rsidRPr="0049724B">
              <w:rPr>
                <w:rFonts w:ascii="Times New Roman" w:eastAsiaTheme="majorEastAsia" w:hAnsi="Times New Roman"/>
                <w:sz w:val="21"/>
                <w:szCs w:val="21"/>
              </w:rPr>
              <w:t>製造工場名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E8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4E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E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08CFA4F1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E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08CFA4ED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EE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EF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F0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08CFA4F7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F2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08CFA4F3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33FF5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F4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F5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F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08CFA4FD" w14:textId="77777777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F8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08CFA4F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A4F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4FB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4F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14:paraId="08CFA502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4FE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4FF" w14:textId="77777777" w:rsidR="009F344E" w:rsidRPr="0049724B" w:rsidRDefault="0082285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54412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の種類</w:t>
            </w:r>
            <w:r w:rsidR="009F344E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00" w14:textId="77777777" w:rsidR="009F344E" w:rsidRPr="00A54D4E" w:rsidRDefault="009F344E" w:rsidP="00F6129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 w:rsidR="00F6129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チェーンの種類</w:t>
            </w:r>
            <w:r w:rsidR="00861F01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01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14:paraId="08CFA507" w14:textId="77777777" w:rsidTr="00E8351E">
        <w:trPr>
          <w:trHeight w:val="245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03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04" w14:textId="77777777" w:rsidR="00E707EB" w:rsidRPr="0049724B" w:rsidRDefault="003F27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54412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  <w:r w:rsidR="00E707E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05" w14:textId="77777777" w:rsidR="00E707EB" w:rsidRPr="00A54D4E" w:rsidRDefault="00F61297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品</w:t>
            </w:r>
            <w:r w:rsidR="007322FC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="00BA07E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</w:t>
            </w:r>
            <w:r w:rsidR="007322FC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06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14:paraId="08CFA50C" w14:textId="77777777" w:rsidTr="00BE2A24">
        <w:trPr>
          <w:trHeight w:val="336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08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09" w14:textId="77777777" w:rsidR="004D346A" w:rsidRPr="0049724B" w:rsidRDefault="003F27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．製造法</w:t>
            </w:r>
            <w:r w:rsidR="002F3CC0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0A" w14:textId="77777777" w:rsidR="00544121" w:rsidRPr="00594440" w:rsidRDefault="00544121" w:rsidP="0054412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造法</w:t>
            </w:r>
            <w:r w:rsidR="00861F01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/>
                <w:i/>
                <w:sz w:val="18"/>
                <w:szCs w:val="18"/>
              </w:rPr>
              <w:t>で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0B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F61A4" w:rsidRPr="00861F01" w14:paraId="08CFA511" w14:textId="77777777" w:rsidTr="00BE2A24">
        <w:trPr>
          <w:trHeight w:val="325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0D" w14:textId="77777777"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0E" w14:textId="77777777" w:rsidR="004F61A4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６．材料（含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  <w:lang w:eastAsia="zh-CN"/>
              </w:rPr>
              <w:t>材料記号）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0F" w14:textId="4F36B994" w:rsidR="004F61A4" w:rsidRPr="00BE2A24" w:rsidRDefault="0005680E" w:rsidP="0099486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/>
                  <w:sz w:val="21"/>
                  <w:szCs w:val="21"/>
                  <w:lang w:eastAsia="zh-CN"/>
                </w:rPr>
                <w:id w:val="-196611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1A4" w:rsidRPr="00BE2A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丸鋼（材料記号：</w:t>
            </w:r>
            <w:r w:rsidR="00A33ABE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        </w:t>
            </w:r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） </w:t>
            </w:r>
            <w:sdt>
              <w:sdtPr>
                <w:rPr>
                  <w:rFonts w:ascii="ＭＳ ゴシック" w:eastAsia="ＭＳ ゴシック" w:hAnsi="ＭＳ ゴシック"/>
                  <w:sz w:val="21"/>
                  <w:szCs w:val="21"/>
                  <w:lang w:eastAsia="zh-CN"/>
                </w:rPr>
                <w:id w:val="-25606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1A4" w:rsidRPr="00BE2A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鋳鋼品（材料記号：</w:t>
            </w:r>
            <w:r w:rsidR="00A33ABE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        </w:t>
            </w:r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10" w14:textId="77777777" w:rsidR="004F61A4" w:rsidRPr="00861F01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</w:tr>
      <w:tr w:rsidR="004F61A4" w:rsidRPr="0049724B" w14:paraId="08CFA516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12" w14:textId="77777777"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13" w14:textId="77777777" w:rsidR="004F61A4" w:rsidRDefault="004F61A4" w:rsidP="005F1131">
            <w:pPr>
              <w:ind w:left="445" w:hangingChars="212" w:hanging="44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．丸鋼の製造</w:t>
            </w:r>
            <w:r w:rsidR="0006289B">
              <w:rPr>
                <w:rFonts w:ascii="Times New Roman" w:eastAsiaTheme="majorEastAsia" w:hAnsi="Times New Roman" w:hint="eastAsia"/>
                <w:sz w:val="21"/>
                <w:szCs w:val="21"/>
              </w:rPr>
              <w:t>者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および承認番号</w:t>
            </w:r>
            <w:r w:rsidR="00B0175A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B0175A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14" w14:textId="77777777"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15" w14:textId="77777777"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1F" w14:textId="77777777" w:rsidTr="00BE2A24">
        <w:trPr>
          <w:trHeight w:val="336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17" w14:textId="77777777" w:rsidR="00023CEA" w:rsidRPr="004F61A4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18" w14:textId="77777777" w:rsidR="00023CEA" w:rsidRDefault="004F61A4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熱処理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19" w14:textId="77777777" w:rsidR="00023CEA" w:rsidRDefault="00476565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  <w:r w:rsidR="008B7E37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</w:p>
          <w:p w14:paraId="08CFA51A" w14:textId="34DA3F8D" w:rsidR="00476565" w:rsidRDefault="0005680E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70447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溶接のまま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</w:p>
          <w:p w14:paraId="08CFA51B" w14:textId="77777777" w:rsidR="00476565" w:rsidRDefault="0005680E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  <w:p w14:paraId="08CFA51C" w14:textId="77777777" w:rsidR="00476565" w:rsidRDefault="00476565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</w:t>
            </w:r>
            <w:r w:rsidR="008B7E37">
              <w:rPr>
                <w:rFonts w:ascii="Times New Roman" w:eastAsiaTheme="majorEastAsia" w:hAnsi="Times New Roman" w:hint="eastAsia"/>
                <w:sz w:val="21"/>
                <w:szCs w:val="21"/>
              </w:rPr>
              <w:t>用チェーン</w:t>
            </w:r>
          </w:p>
          <w:p w14:paraId="08CFA51D" w14:textId="296626E4" w:rsidR="00476565" w:rsidRPr="0049724B" w:rsidRDefault="0005680E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  <w:r w:rsidR="00A33A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1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24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20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21" w14:textId="77777777" w:rsidR="00023CEA" w:rsidRPr="0049724B" w:rsidRDefault="003D2148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="004237A4">
              <w:rPr>
                <w:rFonts w:ascii="Times New Roman" w:eastAsiaTheme="majorEastAsia" w:hAnsi="Times New Roman"/>
                <w:sz w:val="21"/>
                <w:szCs w:val="21"/>
              </w:rPr>
              <w:t>最大</w:t>
            </w:r>
            <w:r w:rsidR="004237A4">
              <w:rPr>
                <w:rFonts w:ascii="Times New Roman" w:eastAsiaTheme="majorEastAsia" w:hAnsi="Times New Roman" w:hint="eastAsia"/>
                <w:sz w:val="21"/>
                <w:szCs w:val="21"/>
              </w:rPr>
              <w:t>径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2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2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29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25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26" w14:textId="77777777" w:rsidR="00023CEA" w:rsidRPr="0049724B" w:rsidRDefault="003D214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27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2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2E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2A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2B" w14:textId="77777777"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2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2D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34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2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30" w14:textId="77777777" w:rsidR="002061CF" w:rsidRDefault="003D2148" w:rsidP="00EE0C5C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08CFA531" w14:textId="77777777" w:rsidR="00023CEA" w:rsidRPr="0049724B" w:rsidRDefault="002061CF" w:rsidP="00EE0C5C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EE0C5C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FA532" w14:textId="77777777" w:rsidR="00023CEA" w:rsidRPr="0049724B" w:rsidRDefault="00023CEA" w:rsidP="00C802B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3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39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35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A536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CFA537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3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3D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3A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53B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3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41" w14:textId="77777777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14:paraId="08CFA53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FA53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CFA540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CFA545" w14:textId="77777777" w:rsidTr="00BE2A24">
        <w:tc>
          <w:tcPr>
            <w:tcW w:w="380" w:type="dxa"/>
            <w:tcBorders>
              <w:top w:val="nil"/>
              <w:right w:val="nil"/>
            </w:tcBorders>
          </w:tcPr>
          <w:p w14:paraId="08CFA54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08CFA54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</w:tcPr>
          <w:p w14:paraId="08CFA54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08CFA546" w14:textId="77777777" w:rsidR="0049724B" w:rsidRPr="0049724B" w:rsidRDefault="007322FC" w:rsidP="00F61297">
      <w:pPr>
        <w:jc w:val="left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08CFA547" w14:textId="38CA562D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A33ABE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F61297">
        <w:rPr>
          <w:rFonts w:ascii="Times New Roman" w:eastAsia="ＭＳ ゴシック" w:hAnsi="Times New Roman" w:hint="eastAsia"/>
          <w:b/>
          <w:sz w:val="21"/>
          <w:szCs w:val="21"/>
        </w:rPr>
        <w:t>チェーンの種類</w:t>
      </w:r>
      <w:r w:rsidR="00F61297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F61297">
        <w:rPr>
          <w:rFonts w:ascii="Times New Roman" w:eastAsia="ＭＳ ゴシック" w:hAnsi="Times New Roman" w:hint="eastAsia"/>
          <w:b/>
          <w:sz w:val="21"/>
          <w:szCs w:val="21"/>
        </w:rPr>
        <w:t>製品／製造法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482"/>
        <w:gridCol w:w="2197"/>
        <w:gridCol w:w="1134"/>
        <w:gridCol w:w="2142"/>
        <w:gridCol w:w="2535"/>
      </w:tblGrid>
      <w:tr w:rsidR="0082285F" w:rsidRPr="0049724B" w14:paraId="08CFA54B" w14:textId="77777777" w:rsidTr="00C8148A">
        <w:tc>
          <w:tcPr>
            <w:tcW w:w="5813" w:type="dxa"/>
            <w:gridSpan w:val="3"/>
          </w:tcPr>
          <w:p w14:paraId="08CFA548" w14:textId="77777777" w:rsidR="0082285F" w:rsidRPr="002D76C1" w:rsidRDefault="0082285F" w:rsidP="007C06B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2142" w:type="dxa"/>
          </w:tcPr>
          <w:p w14:paraId="08CFA549" w14:textId="77777777" w:rsidR="0082285F" w:rsidRPr="0034351A" w:rsidRDefault="0082285F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</w:p>
        </w:tc>
        <w:tc>
          <w:tcPr>
            <w:tcW w:w="2535" w:type="dxa"/>
          </w:tcPr>
          <w:p w14:paraId="08CFA54A" w14:textId="77777777" w:rsidR="0082285F" w:rsidRPr="0034351A" w:rsidRDefault="0082285F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法</w:t>
            </w:r>
          </w:p>
        </w:tc>
      </w:tr>
      <w:tr w:rsidR="00A06FE4" w:rsidRPr="0049724B" w14:paraId="08CFA554" w14:textId="77777777" w:rsidTr="00C8148A">
        <w:tc>
          <w:tcPr>
            <w:tcW w:w="2482" w:type="dxa"/>
            <w:vMerge w:val="restart"/>
          </w:tcPr>
          <w:p w14:paraId="08CFA54C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1056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</w:p>
          <w:p w14:paraId="08CFA54D" w14:textId="77777777" w:rsidR="00C8148A" w:rsidRPr="002D76C1" w:rsidRDefault="00C8148A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331" w:type="dxa"/>
            <w:gridSpan w:val="2"/>
          </w:tcPr>
          <w:p w14:paraId="08CFA54E" w14:textId="77777777" w:rsidR="00C810C1" w:rsidRPr="002D76C1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スタッドなしチェーン</w:t>
            </w:r>
          </w:p>
        </w:tc>
        <w:tc>
          <w:tcPr>
            <w:tcW w:w="2142" w:type="dxa"/>
          </w:tcPr>
          <w:p w14:paraId="08CFA54F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50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7344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51" w14:textId="77777777" w:rsidR="008B7E37" w:rsidRPr="008B7E37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13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14:paraId="08CFA552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51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プレシャバット溶接</w:t>
            </w:r>
          </w:p>
          <w:p w14:paraId="08CFA553" w14:textId="77777777" w:rsidR="008B7E37" w:rsidRPr="00887BA6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49343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14:paraId="08CFA55B" w14:textId="77777777" w:rsidTr="00C8148A">
        <w:tc>
          <w:tcPr>
            <w:tcW w:w="2482" w:type="dxa"/>
            <w:vMerge/>
          </w:tcPr>
          <w:p w14:paraId="08CFA555" w14:textId="77777777"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14:paraId="08CFA556" w14:textId="77777777" w:rsidR="00C810C1" w:rsidRPr="0049724B" w:rsidRDefault="0005680E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14:paraId="08CFA557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4854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58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71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59" w14:textId="77777777" w:rsidR="008B7E37" w:rsidRPr="00887BA6" w:rsidRDefault="0005680E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921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14:paraId="08CFA55A" w14:textId="77777777" w:rsidR="008B7E37" w:rsidRPr="00887BA6" w:rsidRDefault="00C810C1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14:paraId="08CFA563" w14:textId="77777777" w:rsidTr="00C8148A">
        <w:tc>
          <w:tcPr>
            <w:tcW w:w="2482" w:type="dxa"/>
            <w:vMerge/>
          </w:tcPr>
          <w:p w14:paraId="08CFA55C" w14:textId="77777777" w:rsidR="00C810C1" w:rsidRPr="002D76C1" w:rsidRDefault="00C810C1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14:paraId="08CFA55D" w14:textId="77777777" w:rsidR="00C810C1" w:rsidRPr="002D76C1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2</w:t>
            </w:r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14:paraId="08CFA55E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482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5F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080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60" w14:textId="77777777" w:rsidR="008B7E37" w:rsidRPr="00887BA6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300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14:paraId="08CFA561" w14:textId="77777777" w:rsidR="00C810C1" w:rsidRDefault="0005680E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47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  <w:p w14:paraId="08CFA562" w14:textId="77777777" w:rsidR="008B7E37" w:rsidRPr="00887BA6" w:rsidRDefault="0005680E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708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</w:tr>
      <w:tr w:rsidR="00A06FE4" w:rsidRPr="0049724B" w14:paraId="08CFA56B" w14:textId="77777777" w:rsidTr="00C8148A">
        <w:tc>
          <w:tcPr>
            <w:tcW w:w="2482" w:type="dxa"/>
            <w:vMerge/>
          </w:tcPr>
          <w:p w14:paraId="08CFA564" w14:textId="77777777"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14:paraId="08CFA565" w14:textId="77777777" w:rsidR="00C810C1" w:rsidRPr="0049724B" w:rsidRDefault="0005680E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3</w:t>
            </w:r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14:paraId="08CFA566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545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67" w14:textId="77777777" w:rsidR="00C810C1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811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68" w14:textId="77777777" w:rsidR="008B7E37" w:rsidRPr="00887BA6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199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14:paraId="08CFA569" w14:textId="77777777" w:rsidR="00C810C1" w:rsidRDefault="0005680E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65952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  <w:p w14:paraId="08CFA56A" w14:textId="77777777" w:rsidR="008B7E37" w:rsidRPr="00887BA6" w:rsidRDefault="0005680E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5661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</w:tr>
      <w:tr w:rsidR="00A06FE4" w:rsidRPr="0049724B" w14:paraId="08CFA577" w14:textId="77777777" w:rsidTr="00C8148A">
        <w:tc>
          <w:tcPr>
            <w:tcW w:w="2482" w:type="dxa"/>
            <w:vMerge w:val="restart"/>
          </w:tcPr>
          <w:p w14:paraId="08CFA56C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839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41E65"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用</w:t>
            </w:r>
          </w:p>
          <w:p w14:paraId="08CFA56D" w14:textId="77777777" w:rsidR="00C8148A" w:rsidRPr="0049724B" w:rsidRDefault="00C8148A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197" w:type="dxa"/>
          </w:tcPr>
          <w:p w14:paraId="08CFA56E" w14:textId="77777777" w:rsidR="00A06FE4" w:rsidRPr="007C06B6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1758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Theme="majorEastAsia" w:hAnsiTheme="majorHAnsi" w:cstheme="majorHAnsi"/>
                <w:sz w:val="21"/>
                <w:szCs w:val="21"/>
              </w:rPr>
              <w:t>R3</w:t>
            </w:r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14:paraId="08CFA56F" w14:textId="77777777"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14:paraId="08CFA570" w14:textId="77777777" w:rsid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442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14:paraId="08CFA571" w14:textId="77777777" w:rsidR="00A06FE4" w:rsidRP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046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14:paraId="08CFA572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702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73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6081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74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149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14:paraId="08CFA575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526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 w:val="restart"/>
          </w:tcPr>
          <w:p w14:paraId="08CFA576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14:paraId="08CFA582" w14:textId="77777777" w:rsidTr="00C8148A">
        <w:tc>
          <w:tcPr>
            <w:tcW w:w="2482" w:type="dxa"/>
            <w:vMerge/>
          </w:tcPr>
          <w:p w14:paraId="08CFA578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14:paraId="08CFA579" w14:textId="77777777" w:rsidR="00A06FE4" w:rsidRPr="002D76C1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601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3S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14:paraId="08CFA57A" w14:textId="77777777"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14:paraId="08CFA57B" w14:textId="77777777" w:rsid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14:paraId="08CFA57C" w14:textId="77777777" w:rsidR="00A06FE4" w:rsidRP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6400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14:paraId="08CFA57D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42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7E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15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7F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8037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14:paraId="08CFA580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75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14:paraId="08CFA581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08CFA58D" w14:textId="77777777" w:rsidTr="00C8148A">
        <w:tc>
          <w:tcPr>
            <w:tcW w:w="2482" w:type="dxa"/>
            <w:vMerge/>
          </w:tcPr>
          <w:p w14:paraId="08CFA583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14:paraId="08CFA584" w14:textId="77777777" w:rsidR="00A06FE4" w:rsidRPr="007C06B6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93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4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14:paraId="08CFA585" w14:textId="77777777"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14:paraId="08CFA586" w14:textId="77777777" w:rsid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7961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14:paraId="08CFA587" w14:textId="77777777" w:rsidR="00A06FE4" w:rsidRP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48916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14:paraId="08CFA588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313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89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123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8A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710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14:paraId="08CFA58B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94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14:paraId="08CFA58C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08CFA598" w14:textId="77777777" w:rsidTr="00C8148A">
        <w:tc>
          <w:tcPr>
            <w:tcW w:w="2482" w:type="dxa"/>
            <w:vMerge/>
          </w:tcPr>
          <w:p w14:paraId="08CFA58E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14:paraId="08CFA58F" w14:textId="77777777" w:rsidR="00A06FE4" w:rsidRPr="002D76C1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220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4S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14:paraId="08CFA590" w14:textId="77777777"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14:paraId="08CFA591" w14:textId="77777777" w:rsid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945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14:paraId="08CFA592" w14:textId="77777777" w:rsidR="00A06FE4" w:rsidRP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902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14:paraId="08CFA593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655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94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783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95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61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14:paraId="08CFA596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800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14:paraId="08CFA597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08CFA5A3" w14:textId="77777777" w:rsidTr="00C8148A">
        <w:tc>
          <w:tcPr>
            <w:tcW w:w="2482" w:type="dxa"/>
            <w:vMerge/>
          </w:tcPr>
          <w:p w14:paraId="08CFA599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14:paraId="08CFA59A" w14:textId="77777777" w:rsidR="00A06FE4" w:rsidRPr="007C06B6" w:rsidRDefault="0005680E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0440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5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14:paraId="08CFA59B" w14:textId="77777777"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14:paraId="08CFA59C" w14:textId="77777777" w:rsid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05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14:paraId="08CFA59D" w14:textId="77777777" w:rsidR="00A06FE4" w:rsidRPr="00A06FE4" w:rsidRDefault="0005680E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793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14:paraId="08CFA59E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311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14:paraId="08CFA59F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256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14:paraId="08CFA5A0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94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14:paraId="08CFA5A1" w14:textId="77777777" w:rsidR="00A06FE4" w:rsidRDefault="0005680E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630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14:paraId="08CFA5A2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87BA6" w14:paraId="08CFA5A5" w14:textId="77777777" w:rsidTr="00C814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10490" w:type="dxa"/>
            <w:gridSpan w:val="5"/>
          </w:tcPr>
          <w:p w14:paraId="08CFA5A4" w14:textId="77777777" w:rsidR="00887BA6" w:rsidRPr="007C06B6" w:rsidRDefault="0005680E" w:rsidP="00887BA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9284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3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06A3A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14:paraId="08CFA5A6" w14:textId="77777777" w:rsidR="006A0462" w:rsidRDefault="006A046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6A0462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A5A9" w14:textId="77777777" w:rsidR="00B5253F" w:rsidRDefault="00B5253F" w:rsidP="00E503BE">
      <w:r>
        <w:separator/>
      </w:r>
    </w:p>
  </w:endnote>
  <w:endnote w:type="continuationSeparator" w:id="0">
    <w:p w14:paraId="08CFA5AA" w14:textId="77777777" w:rsidR="00B5253F" w:rsidRDefault="00B5253F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A5A7" w14:textId="77777777" w:rsidR="00B5253F" w:rsidRDefault="00B5253F" w:rsidP="00E503BE">
      <w:r>
        <w:separator/>
      </w:r>
    </w:p>
  </w:footnote>
  <w:footnote w:type="continuationSeparator" w:id="0">
    <w:p w14:paraId="08CFA5A8" w14:textId="77777777" w:rsidR="00B5253F" w:rsidRDefault="00B5253F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A771" w14:textId="55E34173" w:rsidR="00094000" w:rsidRDefault="00094000" w:rsidP="00A33ABE">
    <w:pPr>
      <w:pStyle w:val="a6"/>
      <w:wordWrap w:val="0"/>
      <w:jc w:val="right"/>
    </w:pPr>
    <w:r w:rsidRPr="003F18B1">
      <w:rPr>
        <w:rFonts w:asciiTheme="majorHAnsi" w:hAnsiTheme="majorHAnsi" w:cstheme="majorHAnsi"/>
      </w:rPr>
      <w:t>Form 2-2</w:t>
    </w:r>
    <w:r>
      <w:rPr>
        <w:rFonts w:asciiTheme="majorHAnsi" w:hAnsiTheme="majorHAnsi" w:cstheme="majorHAnsi" w:hint="eastAsia"/>
      </w:rPr>
      <w:t>A</w:t>
    </w:r>
    <w:r w:rsidRPr="003F18B1">
      <w:rPr>
        <w:rFonts w:asciiTheme="majorHAnsi" w:hAnsiTheme="majorHAnsi" w:cstheme="majorHAnsi"/>
      </w:rPr>
      <w:t>(J)</w:t>
    </w:r>
    <w:r w:rsidR="00A33ABE">
      <w:rPr>
        <w:rFonts w:asciiTheme="majorHAnsi" w:hAnsiTheme="majorHAnsi" w:cstheme="majorHAnsi" w:hint="eastAsia"/>
      </w:rPr>
      <w:t xml:space="preserve"> </w:t>
    </w:r>
    <w:r w:rsidR="008A1F29">
      <w:rPr>
        <w:rFonts w:asciiTheme="majorHAnsi" w:hAnsiTheme="majorHAnsi" w:cstheme="majorHAnsi" w:hint="eastAsia"/>
      </w:rPr>
      <w:t>ver.2</w:t>
    </w:r>
    <w:r w:rsidR="0005680E">
      <w:rPr>
        <w:rFonts w:asciiTheme="majorHAnsi" w:hAnsiTheme="majorHAnsi" w:cstheme="majorHAnsi" w:hint="eastAsia"/>
      </w:rPr>
      <w:t>6</w:t>
    </w:r>
    <w:r w:rsidR="008A1F29">
      <w:rPr>
        <w:rFonts w:asciiTheme="majorHAnsi" w:hAnsiTheme="majorHAnsi" w:cstheme="majorHAnsi" w:hint="eastAsia"/>
      </w:rPr>
      <w:t>0</w:t>
    </w:r>
    <w:r w:rsidR="0005680E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40C82"/>
    <w:rsid w:val="00041824"/>
    <w:rsid w:val="000512FE"/>
    <w:rsid w:val="0005680E"/>
    <w:rsid w:val="0006289B"/>
    <w:rsid w:val="00094000"/>
    <w:rsid w:val="001441F5"/>
    <w:rsid w:val="001E25A1"/>
    <w:rsid w:val="0020360C"/>
    <w:rsid w:val="002061CF"/>
    <w:rsid w:val="00233FF5"/>
    <w:rsid w:val="00296B14"/>
    <w:rsid w:val="002B7515"/>
    <w:rsid w:val="002D76C1"/>
    <w:rsid w:val="002F3CC0"/>
    <w:rsid w:val="00311769"/>
    <w:rsid w:val="00324C54"/>
    <w:rsid w:val="003266A8"/>
    <w:rsid w:val="0034351A"/>
    <w:rsid w:val="003A1423"/>
    <w:rsid w:val="003D2148"/>
    <w:rsid w:val="003F18B1"/>
    <w:rsid w:val="003F27F5"/>
    <w:rsid w:val="004237A4"/>
    <w:rsid w:val="00424DB4"/>
    <w:rsid w:val="00446AF0"/>
    <w:rsid w:val="0046755F"/>
    <w:rsid w:val="004762A0"/>
    <w:rsid w:val="00476565"/>
    <w:rsid w:val="00486C0B"/>
    <w:rsid w:val="0049724B"/>
    <w:rsid w:val="004D346A"/>
    <w:rsid w:val="004F61A4"/>
    <w:rsid w:val="005220BA"/>
    <w:rsid w:val="005238C1"/>
    <w:rsid w:val="00544121"/>
    <w:rsid w:val="005757B9"/>
    <w:rsid w:val="00594440"/>
    <w:rsid w:val="005B718A"/>
    <w:rsid w:val="005D1273"/>
    <w:rsid w:val="005F1131"/>
    <w:rsid w:val="00632E1B"/>
    <w:rsid w:val="00633200"/>
    <w:rsid w:val="00687342"/>
    <w:rsid w:val="006A0462"/>
    <w:rsid w:val="006A3B1D"/>
    <w:rsid w:val="0070670B"/>
    <w:rsid w:val="007103F8"/>
    <w:rsid w:val="007322FC"/>
    <w:rsid w:val="00767CE8"/>
    <w:rsid w:val="007A2A1D"/>
    <w:rsid w:val="007B018F"/>
    <w:rsid w:val="007B1FF6"/>
    <w:rsid w:val="007C06B6"/>
    <w:rsid w:val="007D0EB5"/>
    <w:rsid w:val="007D1AE1"/>
    <w:rsid w:val="00806A3A"/>
    <w:rsid w:val="0082285F"/>
    <w:rsid w:val="0084184B"/>
    <w:rsid w:val="0085082D"/>
    <w:rsid w:val="00861F01"/>
    <w:rsid w:val="00862CB5"/>
    <w:rsid w:val="00887BA6"/>
    <w:rsid w:val="008A1F29"/>
    <w:rsid w:val="008B2835"/>
    <w:rsid w:val="008B7E37"/>
    <w:rsid w:val="008E75AF"/>
    <w:rsid w:val="0090163B"/>
    <w:rsid w:val="00934395"/>
    <w:rsid w:val="00947EB3"/>
    <w:rsid w:val="00947FC6"/>
    <w:rsid w:val="009852D6"/>
    <w:rsid w:val="009C1B50"/>
    <w:rsid w:val="009F344E"/>
    <w:rsid w:val="00A06FE4"/>
    <w:rsid w:val="00A33ABE"/>
    <w:rsid w:val="00A54D4E"/>
    <w:rsid w:val="00A9036F"/>
    <w:rsid w:val="00A95A75"/>
    <w:rsid w:val="00A96C0E"/>
    <w:rsid w:val="00AD26B1"/>
    <w:rsid w:val="00AD42D3"/>
    <w:rsid w:val="00AF4D92"/>
    <w:rsid w:val="00B0175A"/>
    <w:rsid w:val="00B5253F"/>
    <w:rsid w:val="00BA07EB"/>
    <w:rsid w:val="00BE2A24"/>
    <w:rsid w:val="00C07B2E"/>
    <w:rsid w:val="00C12B50"/>
    <w:rsid w:val="00C802B3"/>
    <w:rsid w:val="00C810C1"/>
    <w:rsid w:val="00C8148A"/>
    <w:rsid w:val="00CC1196"/>
    <w:rsid w:val="00CF3988"/>
    <w:rsid w:val="00D41E65"/>
    <w:rsid w:val="00D47C5F"/>
    <w:rsid w:val="00D76F48"/>
    <w:rsid w:val="00DA521B"/>
    <w:rsid w:val="00E34B79"/>
    <w:rsid w:val="00E4199A"/>
    <w:rsid w:val="00E503BE"/>
    <w:rsid w:val="00E707EB"/>
    <w:rsid w:val="00E8351E"/>
    <w:rsid w:val="00EE0C5C"/>
    <w:rsid w:val="00F61297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A49A"/>
  <w15:docId w15:val="{85FC2D90-816F-481D-97E0-114C7BB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B319-5042-420A-B355-40B140E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68</cp:revision>
  <cp:lastPrinted>2015-08-10T05:01:00Z</cp:lastPrinted>
  <dcterms:created xsi:type="dcterms:W3CDTF">2015-05-13T06:58:00Z</dcterms:created>
  <dcterms:modified xsi:type="dcterms:W3CDTF">2026-02-06T07:55:00Z</dcterms:modified>
</cp:coreProperties>
</file>